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850" w:rsidRDefault="008D524F" w:rsidP="0053585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me: </w:t>
      </w:r>
      <w:r w:rsidR="00FB1FB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K. MOHITH KUMAR </w:t>
      </w:r>
    </w:p>
    <w:p w:rsidR="00535850" w:rsidRDefault="008D524F" w:rsidP="0053585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</w:t>
      </w:r>
      <w:r w:rsidR="00FB1FB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192011468 </w:t>
      </w:r>
    </w:p>
    <w:p w:rsidR="00535850" w:rsidRDefault="005A4033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1</w:t>
      </w:r>
      <w:r w:rsidR="0053585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hange Hardware compatibility of a VM (Either by clone/create new one) which is already   created and configured.</w:t>
      </w: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3243580"/>
            <wp:effectExtent l="76200" t="76200" r="135890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>
            <wp:extent cx="5731510" cy="3171825"/>
            <wp:effectExtent l="133350" t="114300" r="154940" b="161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D5B85" w:rsidRDefault="00CD5B85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D5B85" w:rsidRDefault="00CD5B85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535850" w:rsidRDefault="00535850"/>
    <w:p w:rsidR="00535850" w:rsidRDefault="00535850"/>
    <w:p w:rsidR="00535850" w:rsidRDefault="00535850"/>
    <w:p w:rsidR="00535850" w:rsidRDefault="00535850"/>
    <w:p w:rsidR="00535850" w:rsidRDefault="00535850"/>
    <w:p w:rsidR="00535850" w:rsidRDefault="00535850"/>
    <w:p w:rsidR="00535850" w:rsidRDefault="00535850"/>
    <w:sectPr w:rsidR="00535850" w:rsidSect="005358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ADC" w:rsidRDefault="00EE2ADC" w:rsidP="00954967">
      <w:pPr>
        <w:spacing w:after="0" w:line="240" w:lineRule="auto"/>
      </w:pPr>
      <w:r>
        <w:separator/>
      </w:r>
    </w:p>
  </w:endnote>
  <w:endnote w:type="continuationSeparator" w:id="0">
    <w:p w:rsidR="00EE2ADC" w:rsidRDefault="00EE2ADC" w:rsidP="0095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967" w:rsidRDefault="00954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967" w:rsidRDefault="00954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967" w:rsidRDefault="00954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ADC" w:rsidRDefault="00EE2ADC" w:rsidP="00954967">
      <w:pPr>
        <w:spacing w:after="0" w:line="240" w:lineRule="auto"/>
      </w:pPr>
      <w:r>
        <w:separator/>
      </w:r>
    </w:p>
  </w:footnote>
  <w:footnote w:type="continuationSeparator" w:id="0">
    <w:p w:rsidR="00EE2ADC" w:rsidRDefault="00EE2ADC" w:rsidP="0095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967" w:rsidRDefault="00954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967" w:rsidRDefault="00954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967" w:rsidRDefault="00954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60"/>
    <w:rsid w:val="0026464E"/>
    <w:rsid w:val="00432BB5"/>
    <w:rsid w:val="00535850"/>
    <w:rsid w:val="005A4033"/>
    <w:rsid w:val="008D524F"/>
    <w:rsid w:val="00954967"/>
    <w:rsid w:val="00A71D25"/>
    <w:rsid w:val="00CD5B85"/>
    <w:rsid w:val="00E45F60"/>
    <w:rsid w:val="00EE2ADC"/>
    <w:rsid w:val="00FB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A4051A"/>
  <w15:docId w15:val="{8F3783DF-0773-4B23-8EF4-5D1CF2EA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67"/>
  </w:style>
  <w:style w:type="paragraph" w:styleId="Footer">
    <w:name w:val="footer"/>
    <w:basedOn w:val="Normal"/>
    <w:link w:val="FooterChar"/>
    <w:uiPriority w:val="99"/>
    <w:unhideWhenUsed/>
    <w:rsid w:val="0095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13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2.xml" /><Relationship Id="rId5" Type="http://schemas.openxmlformats.org/officeDocument/2006/relationships/footnotes" Target="footnote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JP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1541-4CD4-47CC-8E7C-E896AF5F6D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ovely chinna</cp:lastModifiedBy>
  <cp:revision>2</cp:revision>
  <dcterms:created xsi:type="dcterms:W3CDTF">2023-07-14T05:54:00Z</dcterms:created>
  <dcterms:modified xsi:type="dcterms:W3CDTF">2023-07-14T05:54:00Z</dcterms:modified>
</cp:coreProperties>
</file>